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FC32D4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01_sequence_file_lot_040907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C32D4" w:rsidRPr="00FC32D4" w:rsidRDefault="00FC32D4" w:rsidP="001A5438">
      <w:pPr>
        <w:rPr>
          <w:rFonts w:ascii="Courier New" w:hAnsi="Courier New" w:cs="Courier New"/>
          <w:sz w:val="24"/>
          <w:szCs w:val="24"/>
        </w:rPr>
      </w:pPr>
      <w:r w:rsidRPr="00FC32D4">
        <w:rPr>
          <w:rFonts w:ascii="Courier New" w:hAnsi="Courier New" w:cs="Courier New"/>
          <w:sz w:val="24"/>
          <w:szCs w:val="24"/>
        </w:rPr>
        <w:t>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</w:t>
      </w:r>
      <w:r w:rsidRPr="00FC32D4">
        <w:rPr>
          <w:rFonts w:ascii="Courier New" w:hAnsi="Courier New" w:cs="Courier New"/>
          <w:sz w:val="24"/>
          <w:szCs w:val="24"/>
        </w:rPr>
        <w:lastRenderedPageBreak/>
        <w:t>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TTAAGCTTGGTACCGAGCTCGGATCCAGTACCCTTCACCATGAA</w:t>
      </w:r>
      <w:r w:rsidRPr="00FC32D4">
        <w:rPr>
          <w:rFonts w:ascii="Courier New" w:hAnsi="Courier New" w:cs="Courier New"/>
          <w:sz w:val="24"/>
          <w:szCs w:val="24"/>
        </w:rPr>
        <w:lastRenderedPageBreak/>
        <w:t>TCCACAGATCAGAAACCCGATGAAGGCAATGTATCCAGGCACATTCTACTTCCAATTTAAAAACCTATGGGAAGCCAACGATCGGGACGAAACTTGGCTGTGCTTCACCGTGGAAGGTATAAAGCGCCGCTCAGTTGTCTCCTGGAAGACGGGCGTCTTCCGAAACCAGGTGGATTCTGAGACCCATTGTCATGCAGAAAGGTGCTTCCTCTCTTGGTTCTGCGACGACATACTGTCTCCTAACACAAAGTACCAGGTCACCTGGTACACATCTTGGAGCCCTTGCCCAGACTGTGCAGGGGAGGTGGCCGAGTTCCTGGCCAGGCACAGCAACGTGAATCTCACCATCTTCACCGCCCGCCTCTACTACTTCCAGTATCCATGTTACCAGGAGGGGCTCCGCAGCCTGAGTCAGGAAGGGGTCGCTGTGGAGATCATGGACTATGAAGATTTTAAATATTGTTGGGAAAACTTTGTGTACAATGATAATGAGCCATTCAAGCCTTGGAAGGGATTAAAAACCAACTTTCGACTTCTGAAAAGAAGGCTACGGGAGAGTCTCCAGAAGGGTCAAGACAATTCTGCAGATATCCAGCACAGTGGCGGCCGCTCGAGTCTAGAGGGCCCGCGGTTCGAAGGTAAGCCTATCCCTAACCCTCTCCTCGGTCTCGATTCTACGCGT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</w:t>
      </w:r>
      <w:r w:rsidRPr="00FC32D4">
        <w:rPr>
          <w:rFonts w:ascii="Courier New" w:hAnsi="Courier New" w:cs="Courier New"/>
          <w:sz w:val="24"/>
          <w:szCs w:val="24"/>
        </w:rPr>
        <w:lastRenderedPageBreak/>
        <w:t>CAGGACATAGCGTTGGCTACCCGTGATATTGCTGAAGAGCTTGGCGGCGAATGGGCTGACCGCTTCCTCGTGCTTTACGGTATCGCCGCTCCCGATTCGCAGCGCATCGCCTTCTATCGCCTTCTTGACGAGTTCTTCTGAGCGGGACTCTGGGGTTCG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FC049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FC32D4">
      <w:rPr>
        <w:i/>
      </w:rPr>
      <w:t xml:space="preserve"> </w:t>
    </w:r>
    <w:r w:rsidR="00FC32D4" w:rsidRPr="00FC32D4">
      <w:rPr>
        <w:i/>
      </w:rPr>
      <w:t xml:space="preserve">Drs. B. </w:t>
    </w:r>
    <w:proofErr w:type="spellStart"/>
    <w:r w:rsidR="00FC32D4" w:rsidRPr="00FC32D4">
      <w:rPr>
        <w:i/>
      </w:rPr>
      <w:t>Matija</w:t>
    </w:r>
    <w:proofErr w:type="spellEnd"/>
    <w:r w:rsidR="00FC32D4" w:rsidRPr="00FC32D4">
      <w:rPr>
        <w:i/>
      </w:rPr>
      <w:t xml:space="preserve"> </w:t>
    </w:r>
    <w:proofErr w:type="spellStart"/>
    <w:r w:rsidR="00FC32D4" w:rsidRPr="00FC32D4">
      <w:rPr>
        <w:i/>
      </w:rPr>
      <w:t>Peterlin</w:t>
    </w:r>
    <w:proofErr w:type="spellEnd"/>
    <w:r w:rsidR="00FC32D4" w:rsidRPr="00FC32D4">
      <w:rPr>
        <w:i/>
      </w:rPr>
      <w:t xml:space="preserve"> and Yong-Hui Zh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FC32D4">
      <w:t xml:space="preserve"> 10101 Human APOBEC3C V5 His Expression Vector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C32D4">
      <w:t xml:space="preserve"> 040907</w:t>
    </w: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C0493"/>
    <w:rsid w:val="00FC32D4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8580-FC5C-452E-A7D4-DEC48FE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3:48:00Z</dcterms:created>
  <dcterms:modified xsi:type="dcterms:W3CDTF">2019-04-15T13:48:00Z</dcterms:modified>
</cp:coreProperties>
</file>